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r w:rsidR="002F5A89" w:rsidRPr="002F5A89">
        <w:t xml:space="preserve">Горноуральской                                                                            </w:t>
      </w:r>
      <w:r>
        <w:t xml:space="preserve">         </w:t>
      </w:r>
      <w:r w:rsidR="002F5A89" w:rsidRPr="002F5A89">
        <w:t>Директор МБУ ГГО «Горноуральский ЦК»</w:t>
      </w:r>
    </w:p>
    <w:p w:rsidR="00B83160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0E7B56">
        <w:t xml:space="preserve"> «</w:t>
      </w:r>
      <w:r w:rsidR="00920710">
        <w:t>15</w:t>
      </w:r>
      <w:r w:rsidR="004003F8">
        <w:t xml:space="preserve"> </w:t>
      </w:r>
      <w:r w:rsidR="000E7B56">
        <w:t xml:space="preserve">» </w:t>
      </w:r>
      <w:r w:rsidR="004003F8">
        <w:t>июня</w:t>
      </w:r>
      <w:r w:rsidR="000E7B56">
        <w:t xml:space="preserve">  </w:t>
      </w:r>
      <w:r w:rsidR="002F5637">
        <w:t>2024</w:t>
      </w:r>
      <w:r w:rsidRPr="002F5A89">
        <w:t xml:space="preserve"> г.                                                                             </w:t>
      </w:r>
      <w:r w:rsidR="000E7B56">
        <w:t xml:space="preserve">  « </w:t>
      </w:r>
      <w:r w:rsidR="00920710">
        <w:t>15</w:t>
      </w:r>
      <w:r w:rsidR="000E7B56">
        <w:t xml:space="preserve"> »  </w:t>
      </w:r>
      <w:r w:rsidR="004003F8">
        <w:t>июня</w:t>
      </w:r>
      <w:r w:rsidR="000E7B56">
        <w:t xml:space="preserve">  </w:t>
      </w:r>
      <w:r w:rsidR="002F5637">
        <w:t>2024</w:t>
      </w:r>
      <w:r w:rsidR="000E7B56">
        <w:t xml:space="preserve"> г</w:t>
      </w:r>
      <w:r w:rsidR="00EB1D49">
        <w:t>.</w:t>
      </w: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5D3A6F">
        <w:rPr>
          <w:b/>
          <w:bCs/>
          <w:sz w:val="28"/>
          <w:szCs w:val="28"/>
        </w:rPr>
        <w:t xml:space="preserve">на </w:t>
      </w:r>
      <w:r w:rsidR="004003F8">
        <w:rPr>
          <w:b/>
          <w:bCs/>
          <w:sz w:val="28"/>
          <w:szCs w:val="28"/>
        </w:rPr>
        <w:t>июл</w:t>
      </w:r>
      <w:bookmarkStart w:id="0" w:name="_GoBack"/>
      <w:bookmarkEnd w:id="0"/>
      <w:r w:rsidR="00910526">
        <w:rPr>
          <w:b/>
          <w:bCs/>
          <w:sz w:val="28"/>
          <w:szCs w:val="28"/>
        </w:rPr>
        <w:t>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2F5637">
        <w:rPr>
          <w:b/>
          <w:bCs/>
          <w:sz w:val="28"/>
          <w:szCs w:val="28"/>
        </w:rPr>
        <w:t>2024</w:t>
      </w:r>
      <w:r w:rsidR="009F0E4B" w:rsidRPr="002F5A89">
        <w:rPr>
          <w:b/>
          <w:bCs/>
          <w:sz w:val="28"/>
          <w:szCs w:val="28"/>
        </w:rPr>
        <w:t xml:space="preserve"> года</w:t>
      </w:r>
      <w:r w:rsidR="000E7B56">
        <w:rPr>
          <w:b/>
          <w:bCs/>
          <w:sz w:val="28"/>
          <w:szCs w:val="28"/>
        </w:rPr>
        <w:t xml:space="preserve">   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0E7B56" w:rsidRDefault="000E7B56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920710" w:rsidTr="008C3232">
        <w:tc>
          <w:tcPr>
            <w:tcW w:w="219" w:type="pct"/>
          </w:tcPr>
          <w:p w:rsidR="00BE6934" w:rsidRPr="00920710" w:rsidRDefault="00BE6934" w:rsidP="00BE6934">
            <w:pPr>
              <w:jc w:val="center"/>
            </w:pPr>
            <w:r w:rsidRPr="00920710">
              <w:lastRenderedPageBreak/>
              <w:t>№</w:t>
            </w:r>
          </w:p>
          <w:p w:rsidR="00BE6934" w:rsidRPr="00920710" w:rsidRDefault="00BE6934" w:rsidP="00BE6934">
            <w:pPr>
              <w:jc w:val="center"/>
            </w:pPr>
            <w:proofErr w:type="gramStart"/>
            <w:r w:rsidRPr="00920710">
              <w:t>п</w:t>
            </w:r>
            <w:proofErr w:type="gramEnd"/>
            <w:r w:rsidRPr="00920710">
              <w:t>/п</w:t>
            </w:r>
          </w:p>
        </w:tc>
        <w:tc>
          <w:tcPr>
            <w:tcW w:w="517" w:type="pct"/>
          </w:tcPr>
          <w:p w:rsidR="00BE6934" w:rsidRPr="00920710" w:rsidRDefault="00D0141F" w:rsidP="00D0141F">
            <w:r w:rsidRPr="00920710">
              <w:t xml:space="preserve">Дата, </w:t>
            </w:r>
            <w:r w:rsidR="00BE6934" w:rsidRPr="00920710">
              <w:t>время</w:t>
            </w:r>
          </w:p>
        </w:tc>
        <w:tc>
          <w:tcPr>
            <w:tcW w:w="1380" w:type="pct"/>
          </w:tcPr>
          <w:p w:rsidR="00BE6934" w:rsidRPr="00920710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920710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920710" w:rsidRDefault="00BE6934" w:rsidP="00BE6934">
            <w:pPr>
              <w:jc w:val="center"/>
            </w:pPr>
            <w:r w:rsidRPr="00920710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920710" w:rsidRDefault="00BE6934" w:rsidP="00BE6934">
            <w:r w:rsidRPr="00920710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920710" w:rsidRDefault="00BE6934" w:rsidP="00BE6934">
            <w:r w:rsidRPr="00920710">
              <w:t xml:space="preserve">Ответственный,  телефон </w:t>
            </w:r>
          </w:p>
        </w:tc>
      </w:tr>
      <w:tr w:rsidR="005D3A6F" w:rsidRPr="00920710" w:rsidTr="008C3232">
        <w:trPr>
          <w:trHeight w:val="620"/>
        </w:trPr>
        <w:tc>
          <w:tcPr>
            <w:tcW w:w="219" w:type="pct"/>
          </w:tcPr>
          <w:p w:rsidR="005D3A6F" w:rsidRPr="00920710" w:rsidRDefault="005D3A6F" w:rsidP="005D3A6F">
            <w:pPr>
              <w:jc w:val="both"/>
            </w:pPr>
            <w:r w:rsidRPr="00920710">
              <w:t>1.</w:t>
            </w:r>
          </w:p>
        </w:tc>
        <w:tc>
          <w:tcPr>
            <w:tcW w:w="517" w:type="pct"/>
          </w:tcPr>
          <w:p w:rsidR="00610102" w:rsidRPr="00920710" w:rsidRDefault="00610102" w:rsidP="00610102">
            <w:pPr>
              <w:jc w:val="center"/>
            </w:pPr>
            <w:r w:rsidRPr="00920710">
              <w:t>05.07.2024</w:t>
            </w:r>
          </w:p>
          <w:p w:rsidR="00EB28B8" w:rsidRPr="00920710" w:rsidRDefault="00610102" w:rsidP="00610102">
            <w:pPr>
              <w:jc w:val="center"/>
            </w:pPr>
            <w:r w:rsidRPr="00920710">
              <w:t>13.00</w:t>
            </w:r>
          </w:p>
        </w:tc>
        <w:tc>
          <w:tcPr>
            <w:tcW w:w="1380" w:type="pct"/>
          </w:tcPr>
          <w:p w:rsidR="00610102" w:rsidRPr="00920710" w:rsidRDefault="00610102" w:rsidP="00610102">
            <w:pPr>
              <w:jc w:val="center"/>
            </w:pPr>
            <w:r w:rsidRPr="00920710">
              <w:t>Анимированная презентация</w:t>
            </w:r>
          </w:p>
          <w:p w:rsidR="00B61C83" w:rsidRPr="00920710" w:rsidRDefault="00610102" w:rsidP="00610102">
            <w:pPr>
              <w:jc w:val="center"/>
            </w:pPr>
            <w:r w:rsidRPr="00920710">
              <w:t>«История денег», 6+</w:t>
            </w:r>
          </w:p>
        </w:tc>
        <w:tc>
          <w:tcPr>
            <w:tcW w:w="1287" w:type="pct"/>
          </w:tcPr>
          <w:p w:rsidR="00610102" w:rsidRPr="00920710" w:rsidRDefault="00610102" w:rsidP="00610102">
            <w:pPr>
              <w:jc w:val="center"/>
            </w:pPr>
            <w:r w:rsidRPr="00920710">
              <w:t>МБУ  ГГО  «Горноуральский ЦК»</w:t>
            </w:r>
          </w:p>
          <w:p w:rsidR="00610102" w:rsidRPr="00920710" w:rsidRDefault="00610102" w:rsidP="00610102">
            <w:pPr>
              <w:jc w:val="center"/>
            </w:pPr>
            <w:r w:rsidRPr="00920710">
              <w:t>филиал клуб села Малая Лая</w:t>
            </w:r>
            <w:r w:rsidR="00920710" w:rsidRPr="00920710">
              <w:t>,</w:t>
            </w:r>
          </w:p>
          <w:p w:rsidR="00610102" w:rsidRPr="00920710" w:rsidRDefault="00610102" w:rsidP="00610102">
            <w:pPr>
              <w:jc w:val="center"/>
            </w:pPr>
            <w:proofErr w:type="gramStart"/>
            <w:r w:rsidRPr="00920710">
              <w:t>с</w:t>
            </w:r>
            <w:proofErr w:type="gramEnd"/>
            <w:r w:rsidRPr="00920710">
              <w:t xml:space="preserve">. </w:t>
            </w:r>
            <w:proofErr w:type="gramStart"/>
            <w:r w:rsidRPr="00920710">
              <w:t>Малая</w:t>
            </w:r>
            <w:proofErr w:type="gramEnd"/>
            <w:r w:rsidRPr="00920710">
              <w:t xml:space="preserve"> Лая, ул. Ленина, 91</w:t>
            </w:r>
            <w:r w:rsidR="00920710" w:rsidRPr="00920710">
              <w:t>,</w:t>
            </w:r>
          </w:p>
          <w:p w:rsidR="00610102" w:rsidRPr="00920710" w:rsidRDefault="00920710" w:rsidP="00610102">
            <w:pPr>
              <w:jc w:val="center"/>
            </w:pPr>
            <w:hyperlink r:id="rId6" w:history="1">
              <w:r w:rsidRPr="00920710">
                <w:rPr>
                  <w:rStyle w:val="aa"/>
                </w:rPr>
                <w:t>https://ok.ru/klubsela.malayalaya</w:t>
              </w:r>
            </w:hyperlink>
            <w:r w:rsidRPr="00920710">
              <w:t xml:space="preserve"> </w:t>
            </w:r>
          </w:p>
          <w:p w:rsidR="00E932F9" w:rsidRPr="00920710" w:rsidRDefault="00920710" w:rsidP="00610102">
            <w:pPr>
              <w:jc w:val="center"/>
            </w:pPr>
            <w:hyperlink r:id="rId7" w:history="1">
              <w:r w:rsidRPr="00920710">
                <w:rPr>
                  <w:rStyle w:val="aa"/>
                </w:rPr>
                <w:t>https://vk.com/club199106701</w:t>
              </w:r>
            </w:hyperlink>
            <w:r w:rsidRPr="00920710">
              <w:t xml:space="preserve"> </w:t>
            </w:r>
          </w:p>
        </w:tc>
        <w:tc>
          <w:tcPr>
            <w:tcW w:w="644" w:type="pct"/>
          </w:tcPr>
          <w:p w:rsidR="005D3A6F" w:rsidRPr="00920710" w:rsidRDefault="00610102" w:rsidP="005D3A6F">
            <w:pPr>
              <w:jc w:val="center"/>
            </w:pPr>
            <w:r w:rsidRPr="00920710">
              <w:t>150</w:t>
            </w:r>
          </w:p>
        </w:tc>
        <w:tc>
          <w:tcPr>
            <w:tcW w:w="953" w:type="pct"/>
          </w:tcPr>
          <w:p w:rsidR="00610102" w:rsidRPr="00920710" w:rsidRDefault="00610102" w:rsidP="0061010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10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920710">
              <w:rPr>
                <w:rFonts w:ascii="Times New Roman" w:hAnsi="Times New Roman"/>
                <w:sz w:val="24"/>
                <w:szCs w:val="24"/>
              </w:rPr>
              <w:t>Колеватова</w:t>
            </w:r>
            <w:proofErr w:type="spellEnd"/>
            <w:r w:rsidRPr="009207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570" w:rsidRPr="00920710" w:rsidRDefault="00920710" w:rsidP="0061010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10">
              <w:rPr>
                <w:rFonts w:ascii="Times New Roman" w:hAnsi="Times New Roman"/>
                <w:sz w:val="24"/>
                <w:szCs w:val="24"/>
              </w:rPr>
              <w:t>(</w:t>
            </w:r>
            <w:r w:rsidR="00610102" w:rsidRPr="00920710">
              <w:rPr>
                <w:rFonts w:ascii="Times New Roman" w:hAnsi="Times New Roman"/>
                <w:sz w:val="24"/>
                <w:szCs w:val="24"/>
              </w:rPr>
              <w:t>912</w:t>
            </w:r>
            <w:r w:rsidRPr="0092071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10102" w:rsidRPr="00920710">
              <w:rPr>
                <w:rFonts w:ascii="Times New Roman" w:hAnsi="Times New Roman"/>
                <w:sz w:val="24"/>
                <w:szCs w:val="24"/>
              </w:rPr>
              <w:t>201</w:t>
            </w:r>
            <w:r w:rsidRPr="00920710">
              <w:rPr>
                <w:rFonts w:ascii="Times New Roman" w:hAnsi="Times New Roman"/>
                <w:sz w:val="24"/>
                <w:szCs w:val="24"/>
              </w:rPr>
              <w:t>-</w:t>
            </w:r>
            <w:r w:rsidR="00610102" w:rsidRPr="00920710">
              <w:rPr>
                <w:rFonts w:ascii="Times New Roman" w:hAnsi="Times New Roman"/>
                <w:sz w:val="24"/>
                <w:szCs w:val="24"/>
              </w:rPr>
              <w:t>42</w:t>
            </w:r>
            <w:r w:rsidRPr="00920710">
              <w:rPr>
                <w:rFonts w:ascii="Times New Roman" w:hAnsi="Times New Roman"/>
                <w:sz w:val="24"/>
                <w:szCs w:val="24"/>
              </w:rPr>
              <w:t>-</w:t>
            </w:r>
            <w:r w:rsidR="00610102" w:rsidRPr="0092071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F80BD5" w:rsidRPr="00920710" w:rsidTr="008C3232">
        <w:trPr>
          <w:trHeight w:val="620"/>
        </w:trPr>
        <w:tc>
          <w:tcPr>
            <w:tcW w:w="219" w:type="pct"/>
          </w:tcPr>
          <w:p w:rsidR="00F80BD5" w:rsidRPr="00920710" w:rsidRDefault="00F80BD5" w:rsidP="005D3A6F">
            <w:pPr>
              <w:jc w:val="both"/>
            </w:pPr>
            <w:r w:rsidRPr="00920710">
              <w:t>2.</w:t>
            </w:r>
          </w:p>
        </w:tc>
        <w:tc>
          <w:tcPr>
            <w:tcW w:w="517" w:type="pct"/>
          </w:tcPr>
          <w:p w:rsidR="00EB28B8" w:rsidRPr="00920710" w:rsidRDefault="00EF64B0" w:rsidP="00910526">
            <w:pPr>
              <w:jc w:val="center"/>
            </w:pPr>
            <w:r w:rsidRPr="00920710">
              <w:t>06.07.2024</w:t>
            </w:r>
          </w:p>
          <w:p w:rsidR="00EF64B0" w:rsidRPr="00920710" w:rsidRDefault="00EF64B0" w:rsidP="00910526">
            <w:pPr>
              <w:jc w:val="center"/>
            </w:pPr>
            <w:r w:rsidRPr="00920710">
              <w:t>13.00</w:t>
            </w:r>
          </w:p>
        </w:tc>
        <w:tc>
          <w:tcPr>
            <w:tcW w:w="1380" w:type="pct"/>
          </w:tcPr>
          <w:p w:rsidR="0067094A" w:rsidRPr="00920710" w:rsidRDefault="00EF64B0" w:rsidP="00910526">
            <w:pPr>
              <w:jc w:val="center"/>
            </w:pPr>
            <w:r w:rsidRPr="00920710">
              <w:t>Квест « В поисках семейных ценностей», 6+</w:t>
            </w:r>
          </w:p>
        </w:tc>
        <w:tc>
          <w:tcPr>
            <w:tcW w:w="1287" w:type="pct"/>
          </w:tcPr>
          <w:p w:rsidR="00EF64B0" w:rsidRPr="00920710" w:rsidRDefault="00EF64B0" w:rsidP="00EF64B0">
            <w:pPr>
              <w:jc w:val="center"/>
            </w:pPr>
            <w:r w:rsidRPr="00920710">
              <w:t>МБУ  ГГО  «Горноуральский ЦК»</w:t>
            </w:r>
          </w:p>
          <w:p w:rsidR="00EF64B0" w:rsidRPr="00920710" w:rsidRDefault="00EF64B0" w:rsidP="00EF64B0">
            <w:pPr>
              <w:jc w:val="center"/>
            </w:pPr>
            <w:r w:rsidRPr="00920710">
              <w:t>филиал клуб села Малая Лая</w:t>
            </w:r>
            <w:r w:rsidR="00920710" w:rsidRPr="00920710">
              <w:t>,</w:t>
            </w:r>
          </w:p>
          <w:p w:rsidR="00B61C83" w:rsidRPr="00920710" w:rsidRDefault="00EF64B0" w:rsidP="00920710">
            <w:pPr>
              <w:jc w:val="center"/>
            </w:pPr>
            <w:proofErr w:type="gramStart"/>
            <w:r w:rsidRPr="00920710">
              <w:t>с</w:t>
            </w:r>
            <w:proofErr w:type="gramEnd"/>
            <w:r w:rsidRPr="00920710">
              <w:t xml:space="preserve">. </w:t>
            </w:r>
            <w:proofErr w:type="gramStart"/>
            <w:r w:rsidRPr="00920710">
              <w:t>Малая</w:t>
            </w:r>
            <w:proofErr w:type="gramEnd"/>
            <w:r w:rsidRPr="00920710">
              <w:t xml:space="preserve"> Лая, ул. Ленина 60</w:t>
            </w:r>
          </w:p>
        </w:tc>
        <w:tc>
          <w:tcPr>
            <w:tcW w:w="644" w:type="pct"/>
          </w:tcPr>
          <w:p w:rsidR="00F80BD5" w:rsidRPr="00920710" w:rsidRDefault="00945570" w:rsidP="00E9729D">
            <w:pPr>
              <w:jc w:val="center"/>
            </w:pPr>
            <w:r w:rsidRPr="00920710">
              <w:t>25</w:t>
            </w:r>
          </w:p>
        </w:tc>
        <w:tc>
          <w:tcPr>
            <w:tcW w:w="953" w:type="pct"/>
          </w:tcPr>
          <w:p w:rsidR="00EF64B0" w:rsidRPr="00920710" w:rsidRDefault="00EF64B0" w:rsidP="00EF64B0">
            <w:pPr>
              <w:jc w:val="center"/>
            </w:pPr>
            <w:r w:rsidRPr="00920710">
              <w:t>М.В.</w:t>
            </w:r>
            <w:r w:rsidR="00920710" w:rsidRPr="00920710">
              <w:t xml:space="preserve"> </w:t>
            </w:r>
            <w:proofErr w:type="spellStart"/>
            <w:r w:rsidRPr="00920710">
              <w:t>Бормотова</w:t>
            </w:r>
            <w:proofErr w:type="spellEnd"/>
            <w:r w:rsidRPr="00920710">
              <w:t>,</w:t>
            </w:r>
          </w:p>
          <w:p w:rsidR="00EF64B0" w:rsidRPr="00920710" w:rsidRDefault="00920710" w:rsidP="00EF64B0">
            <w:pPr>
              <w:jc w:val="center"/>
            </w:pPr>
            <w:r w:rsidRPr="00920710">
              <w:t>(</w:t>
            </w:r>
            <w:r w:rsidR="00EF64B0" w:rsidRPr="00920710">
              <w:t>919</w:t>
            </w:r>
            <w:r w:rsidRPr="00920710">
              <w:t xml:space="preserve">) </w:t>
            </w:r>
            <w:r w:rsidR="00EF64B0" w:rsidRPr="00920710">
              <w:t>397</w:t>
            </w:r>
            <w:r w:rsidRPr="00920710">
              <w:t>-</w:t>
            </w:r>
            <w:r w:rsidR="00EF64B0" w:rsidRPr="00920710">
              <w:t>89</w:t>
            </w:r>
            <w:r w:rsidRPr="00920710">
              <w:t>-</w:t>
            </w:r>
            <w:r w:rsidR="00EF64B0" w:rsidRPr="00920710">
              <w:t>12</w:t>
            </w:r>
          </w:p>
          <w:p w:rsidR="00B61C83" w:rsidRPr="00920710" w:rsidRDefault="00B61C83" w:rsidP="00EF64B0">
            <w:pPr>
              <w:jc w:val="center"/>
            </w:pPr>
          </w:p>
        </w:tc>
      </w:tr>
      <w:tr w:rsidR="0019286F" w:rsidRPr="00920710" w:rsidTr="008C3232">
        <w:trPr>
          <w:trHeight w:val="620"/>
        </w:trPr>
        <w:tc>
          <w:tcPr>
            <w:tcW w:w="219" w:type="pct"/>
          </w:tcPr>
          <w:p w:rsidR="0019286F" w:rsidRPr="00920710" w:rsidRDefault="00540097" w:rsidP="005D3A6F">
            <w:pPr>
              <w:jc w:val="both"/>
            </w:pPr>
            <w:r w:rsidRPr="00920710">
              <w:t>3.</w:t>
            </w:r>
          </w:p>
        </w:tc>
        <w:tc>
          <w:tcPr>
            <w:tcW w:w="517" w:type="pct"/>
          </w:tcPr>
          <w:p w:rsidR="00EF64B0" w:rsidRPr="00920710" w:rsidRDefault="00EF64B0" w:rsidP="00EF64B0">
            <w:pPr>
              <w:jc w:val="center"/>
            </w:pPr>
            <w:r w:rsidRPr="00920710">
              <w:t>13.07.2024</w:t>
            </w:r>
          </w:p>
          <w:p w:rsidR="0019286F" w:rsidRPr="00920710" w:rsidRDefault="00EF64B0" w:rsidP="00EF64B0">
            <w:pPr>
              <w:jc w:val="center"/>
            </w:pPr>
            <w:r w:rsidRPr="00920710">
              <w:t>13.00</w:t>
            </w:r>
          </w:p>
        </w:tc>
        <w:tc>
          <w:tcPr>
            <w:tcW w:w="1380" w:type="pct"/>
          </w:tcPr>
          <w:p w:rsidR="00EF64B0" w:rsidRPr="00920710" w:rsidRDefault="00EF64B0" w:rsidP="00EF64B0">
            <w:pPr>
              <w:jc w:val="center"/>
            </w:pPr>
            <w:r w:rsidRPr="00920710">
              <w:t>Виртуальное путешествие</w:t>
            </w:r>
          </w:p>
          <w:p w:rsidR="00920710" w:rsidRPr="00920710" w:rsidRDefault="004003F8" w:rsidP="00EF64B0">
            <w:pPr>
              <w:jc w:val="center"/>
            </w:pPr>
            <w:r w:rsidRPr="00920710">
              <w:t xml:space="preserve">«Тропа следопытов </w:t>
            </w:r>
          </w:p>
          <w:p w:rsidR="004F4A53" w:rsidRPr="00920710" w:rsidRDefault="004003F8" w:rsidP="00EF64B0">
            <w:pPr>
              <w:jc w:val="center"/>
            </w:pPr>
            <w:r w:rsidRPr="00920710">
              <w:t>(</w:t>
            </w:r>
            <w:r w:rsidR="00EF64B0" w:rsidRPr="00920710">
              <w:t>опасные растения и грибы)», 6+</w:t>
            </w:r>
          </w:p>
        </w:tc>
        <w:tc>
          <w:tcPr>
            <w:tcW w:w="1287" w:type="pct"/>
          </w:tcPr>
          <w:p w:rsidR="00EF64B0" w:rsidRPr="00920710" w:rsidRDefault="00EF64B0" w:rsidP="00EF64B0">
            <w:pPr>
              <w:jc w:val="center"/>
            </w:pPr>
            <w:r w:rsidRPr="00920710">
              <w:t>МБУ  ГГО  «Горноуральский ЦК»</w:t>
            </w:r>
          </w:p>
          <w:p w:rsidR="00EF64B0" w:rsidRPr="00920710" w:rsidRDefault="00EF64B0" w:rsidP="00EF64B0">
            <w:pPr>
              <w:jc w:val="center"/>
            </w:pPr>
            <w:r w:rsidRPr="00920710">
              <w:t>филиал клуб села Малая Лая</w:t>
            </w:r>
            <w:r w:rsidR="00920710" w:rsidRPr="00920710">
              <w:t>,</w:t>
            </w:r>
          </w:p>
          <w:p w:rsidR="00EF64B0" w:rsidRPr="00920710" w:rsidRDefault="00EF64B0" w:rsidP="00EF64B0">
            <w:pPr>
              <w:jc w:val="center"/>
            </w:pPr>
            <w:proofErr w:type="gramStart"/>
            <w:r w:rsidRPr="00920710">
              <w:t>с</w:t>
            </w:r>
            <w:proofErr w:type="gramEnd"/>
            <w:r w:rsidRPr="00920710">
              <w:t xml:space="preserve">. </w:t>
            </w:r>
            <w:proofErr w:type="gramStart"/>
            <w:r w:rsidRPr="00920710">
              <w:t>Малая</w:t>
            </w:r>
            <w:proofErr w:type="gramEnd"/>
            <w:r w:rsidRPr="00920710">
              <w:t xml:space="preserve"> Лая, ул. Ленина, 91</w:t>
            </w:r>
            <w:r w:rsidR="00920710" w:rsidRPr="00920710">
              <w:t>,</w:t>
            </w:r>
          </w:p>
          <w:p w:rsidR="00EF64B0" w:rsidRPr="00920710" w:rsidRDefault="00920710" w:rsidP="00EF64B0">
            <w:pPr>
              <w:jc w:val="center"/>
            </w:pPr>
            <w:hyperlink r:id="rId8" w:history="1">
              <w:r w:rsidRPr="00920710">
                <w:rPr>
                  <w:rStyle w:val="aa"/>
                </w:rPr>
                <w:t>https://ok.ru/klubsela.malayalaya</w:t>
              </w:r>
            </w:hyperlink>
            <w:r w:rsidRPr="00920710">
              <w:t xml:space="preserve"> </w:t>
            </w:r>
          </w:p>
          <w:p w:rsidR="0019286F" w:rsidRPr="00920710" w:rsidRDefault="00920710" w:rsidP="00EF64B0">
            <w:pPr>
              <w:jc w:val="center"/>
            </w:pPr>
            <w:hyperlink r:id="rId9" w:history="1">
              <w:r w:rsidRPr="00920710">
                <w:rPr>
                  <w:rStyle w:val="aa"/>
                </w:rPr>
                <w:t>https://vk.com/club199106701</w:t>
              </w:r>
            </w:hyperlink>
            <w:r w:rsidRPr="00920710">
              <w:t xml:space="preserve"> </w:t>
            </w:r>
          </w:p>
        </w:tc>
        <w:tc>
          <w:tcPr>
            <w:tcW w:w="644" w:type="pct"/>
          </w:tcPr>
          <w:p w:rsidR="0019286F" w:rsidRPr="00920710" w:rsidRDefault="003B0FBD" w:rsidP="00E9729D">
            <w:pPr>
              <w:jc w:val="center"/>
            </w:pPr>
            <w:r w:rsidRPr="00920710">
              <w:t>15</w:t>
            </w:r>
            <w:r w:rsidR="00EF64B0" w:rsidRPr="00920710">
              <w:t>0</w:t>
            </w:r>
          </w:p>
        </w:tc>
        <w:tc>
          <w:tcPr>
            <w:tcW w:w="953" w:type="pct"/>
          </w:tcPr>
          <w:p w:rsidR="00EF64B0" w:rsidRPr="00920710" w:rsidRDefault="00EF64B0" w:rsidP="00EF64B0">
            <w:pPr>
              <w:jc w:val="center"/>
            </w:pPr>
            <w:r w:rsidRPr="00920710">
              <w:t xml:space="preserve">О.А. </w:t>
            </w:r>
            <w:proofErr w:type="spellStart"/>
            <w:r w:rsidRPr="00920710">
              <w:t>Колеватова</w:t>
            </w:r>
            <w:proofErr w:type="spellEnd"/>
            <w:r w:rsidRPr="00920710">
              <w:t>,</w:t>
            </w:r>
          </w:p>
          <w:p w:rsidR="0019286F" w:rsidRPr="00920710" w:rsidRDefault="00920710" w:rsidP="00EF64B0">
            <w:pPr>
              <w:jc w:val="center"/>
            </w:pPr>
            <w:r w:rsidRPr="00920710">
              <w:t>(</w:t>
            </w:r>
            <w:r w:rsidR="00EF64B0" w:rsidRPr="00920710">
              <w:t>912</w:t>
            </w:r>
            <w:r w:rsidRPr="00920710">
              <w:t xml:space="preserve">) </w:t>
            </w:r>
            <w:r w:rsidR="00EF64B0" w:rsidRPr="00920710">
              <w:t>201</w:t>
            </w:r>
            <w:r w:rsidRPr="00920710">
              <w:t>-</w:t>
            </w:r>
            <w:r w:rsidR="00EF64B0" w:rsidRPr="00920710">
              <w:t>42</w:t>
            </w:r>
            <w:r w:rsidRPr="00920710">
              <w:t>-</w:t>
            </w:r>
            <w:r w:rsidR="00EF64B0" w:rsidRPr="00920710">
              <w:t>47</w:t>
            </w:r>
          </w:p>
        </w:tc>
      </w:tr>
      <w:tr w:rsidR="00C16F23" w:rsidRPr="00920710" w:rsidTr="008C3232">
        <w:trPr>
          <w:trHeight w:val="620"/>
        </w:trPr>
        <w:tc>
          <w:tcPr>
            <w:tcW w:w="219" w:type="pct"/>
          </w:tcPr>
          <w:p w:rsidR="00C16F23" w:rsidRPr="00920710" w:rsidRDefault="00540097" w:rsidP="005D3A6F">
            <w:pPr>
              <w:jc w:val="both"/>
            </w:pPr>
            <w:r w:rsidRPr="00920710">
              <w:t>4</w:t>
            </w:r>
            <w:r w:rsidR="0044271D" w:rsidRPr="00920710">
              <w:t>.</w:t>
            </w:r>
          </w:p>
        </w:tc>
        <w:tc>
          <w:tcPr>
            <w:tcW w:w="517" w:type="pct"/>
          </w:tcPr>
          <w:p w:rsidR="00EF64B0" w:rsidRPr="00920710" w:rsidRDefault="00EF64B0" w:rsidP="00EF64B0">
            <w:pPr>
              <w:jc w:val="center"/>
            </w:pPr>
            <w:r w:rsidRPr="00920710">
              <w:t>20.07.2024</w:t>
            </w:r>
          </w:p>
          <w:p w:rsidR="00E932F9" w:rsidRPr="00920710" w:rsidRDefault="00EF64B0" w:rsidP="00EF64B0">
            <w:pPr>
              <w:jc w:val="center"/>
            </w:pPr>
            <w:r w:rsidRPr="00920710">
              <w:t>13.00</w:t>
            </w:r>
          </w:p>
        </w:tc>
        <w:tc>
          <w:tcPr>
            <w:tcW w:w="1380" w:type="pct"/>
          </w:tcPr>
          <w:p w:rsidR="00EF64B0" w:rsidRPr="00920710" w:rsidRDefault="00EF64B0" w:rsidP="00EF64B0">
            <w:pPr>
              <w:jc w:val="center"/>
            </w:pPr>
            <w:r w:rsidRPr="00920710">
              <w:t>Выставка рисунков</w:t>
            </w:r>
          </w:p>
          <w:p w:rsidR="00B61C83" w:rsidRPr="00920710" w:rsidRDefault="00EF64B0" w:rsidP="00EF64B0">
            <w:pPr>
              <w:jc w:val="center"/>
            </w:pPr>
            <w:r w:rsidRPr="00920710">
              <w:t>«Мы любим спорт!», 6+</w:t>
            </w:r>
          </w:p>
        </w:tc>
        <w:tc>
          <w:tcPr>
            <w:tcW w:w="1287" w:type="pct"/>
          </w:tcPr>
          <w:p w:rsidR="00EF64B0" w:rsidRPr="00920710" w:rsidRDefault="00EF64B0" w:rsidP="00EF64B0">
            <w:pPr>
              <w:jc w:val="center"/>
            </w:pPr>
            <w:r w:rsidRPr="00920710">
              <w:t>МБУ  ГГО  «Горноуральский ЦК»</w:t>
            </w:r>
          </w:p>
          <w:p w:rsidR="00EF64B0" w:rsidRPr="00920710" w:rsidRDefault="00EF64B0" w:rsidP="00EF64B0">
            <w:pPr>
              <w:jc w:val="center"/>
            </w:pPr>
            <w:r w:rsidRPr="00920710">
              <w:t>филиал клуб села Малая Лая</w:t>
            </w:r>
            <w:r w:rsidR="00920710" w:rsidRPr="00920710">
              <w:t>,</w:t>
            </w:r>
          </w:p>
          <w:p w:rsidR="00C16F23" w:rsidRPr="00920710" w:rsidRDefault="00EF64B0" w:rsidP="00EF64B0">
            <w:pPr>
              <w:jc w:val="center"/>
            </w:pPr>
            <w:r w:rsidRPr="00920710">
              <w:t xml:space="preserve"> </w:t>
            </w:r>
            <w:proofErr w:type="gramStart"/>
            <w:r w:rsidRPr="00920710">
              <w:t>с</w:t>
            </w:r>
            <w:proofErr w:type="gramEnd"/>
            <w:r w:rsidRPr="00920710">
              <w:t xml:space="preserve">. </w:t>
            </w:r>
            <w:proofErr w:type="gramStart"/>
            <w:r w:rsidRPr="00920710">
              <w:t>Малая</w:t>
            </w:r>
            <w:proofErr w:type="gramEnd"/>
            <w:r w:rsidRPr="00920710">
              <w:t xml:space="preserve"> Лая, ул. Ленина, 91</w:t>
            </w:r>
          </w:p>
        </w:tc>
        <w:tc>
          <w:tcPr>
            <w:tcW w:w="644" w:type="pct"/>
          </w:tcPr>
          <w:p w:rsidR="00C16F23" w:rsidRPr="00920710" w:rsidRDefault="00EF64B0" w:rsidP="005D3A6F">
            <w:pPr>
              <w:jc w:val="center"/>
            </w:pPr>
            <w:r w:rsidRPr="00920710">
              <w:t>10</w:t>
            </w:r>
          </w:p>
        </w:tc>
        <w:tc>
          <w:tcPr>
            <w:tcW w:w="953" w:type="pct"/>
          </w:tcPr>
          <w:p w:rsidR="00EF64B0" w:rsidRPr="00920710" w:rsidRDefault="00EF64B0" w:rsidP="00EF64B0">
            <w:pPr>
              <w:jc w:val="center"/>
            </w:pPr>
            <w:r w:rsidRPr="00920710">
              <w:t>М.В.</w:t>
            </w:r>
            <w:r w:rsidR="00920710" w:rsidRPr="00920710">
              <w:t xml:space="preserve"> </w:t>
            </w:r>
            <w:proofErr w:type="spellStart"/>
            <w:r w:rsidRPr="00920710">
              <w:t>Бормотова</w:t>
            </w:r>
            <w:proofErr w:type="spellEnd"/>
            <w:r w:rsidRPr="00920710">
              <w:t>,</w:t>
            </w:r>
          </w:p>
          <w:p w:rsidR="00C16F23" w:rsidRPr="00920710" w:rsidRDefault="00920710" w:rsidP="00EF64B0">
            <w:pPr>
              <w:jc w:val="center"/>
            </w:pPr>
            <w:r w:rsidRPr="00920710">
              <w:t>(</w:t>
            </w:r>
            <w:r w:rsidR="00EF64B0" w:rsidRPr="00920710">
              <w:t>919</w:t>
            </w:r>
            <w:r w:rsidRPr="00920710">
              <w:t xml:space="preserve">) </w:t>
            </w:r>
            <w:r w:rsidR="00EF64B0" w:rsidRPr="00920710">
              <w:t>397</w:t>
            </w:r>
            <w:r w:rsidRPr="00920710">
              <w:t>-</w:t>
            </w:r>
            <w:r w:rsidR="00EF64B0" w:rsidRPr="00920710">
              <w:t>89</w:t>
            </w:r>
            <w:r w:rsidRPr="00920710">
              <w:t>-</w:t>
            </w:r>
            <w:r w:rsidR="00EF64B0" w:rsidRPr="00920710">
              <w:t>12</w:t>
            </w:r>
          </w:p>
        </w:tc>
      </w:tr>
      <w:tr w:rsidR="00B61C83" w:rsidRPr="00920710" w:rsidTr="008C3232">
        <w:trPr>
          <w:trHeight w:val="620"/>
        </w:trPr>
        <w:tc>
          <w:tcPr>
            <w:tcW w:w="219" w:type="pct"/>
          </w:tcPr>
          <w:p w:rsidR="00B61C83" w:rsidRPr="00920710" w:rsidRDefault="00540097" w:rsidP="005D3A6F">
            <w:pPr>
              <w:jc w:val="both"/>
            </w:pPr>
            <w:r w:rsidRPr="00920710">
              <w:t>5</w:t>
            </w:r>
            <w:r w:rsidR="00B61C83" w:rsidRPr="00920710">
              <w:t>.</w:t>
            </w:r>
          </w:p>
        </w:tc>
        <w:tc>
          <w:tcPr>
            <w:tcW w:w="517" w:type="pct"/>
          </w:tcPr>
          <w:p w:rsidR="00EF64B0" w:rsidRPr="00920710" w:rsidRDefault="00EF64B0" w:rsidP="00EF64B0">
            <w:pPr>
              <w:jc w:val="center"/>
            </w:pPr>
            <w:r w:rsidRPr="00920710">
              <w:t>26.07.2024</w:t>
            </w:r>
          </w:p>
          <w:p w:rsidR="00B61C83" w:rsidRPr="00920710" w:rsidRDefault="00EF64B0" w:rsidP="00EF64B0">
            <w:pPr>
              <w:jc w:val="center"/>
            </w:pPr>
            <w:r w:rsidRPr="00920710">
              <w:t>13.00</w:t>
            </w:r>
          </w:p>
        </w:tc>
        <w:tc>
          <w:tcPr>
            <w:tcW w:w="1380" w:type="pct"/>
          </w:tcPr>
          <w:p w:rsidR="004003F8" w:rsidRPr="00920710" w:rsidRDefault="004003F8" w:rsidP="00EF64B0">
            <w:pPr>
              <w:jc w:val="center"/>
            </w:pPr>
            <w:r w:rsidRPr="00920710">
              <w:t>Игровая программа</w:t>
            </w:r>
          </w:p>
          <w:p w:rsidR="00B61C83" w:rsidRPr="00920710" w:rsidRDefault="004003F8" w:rsidP="004003F8">
            <w:pPr>
              <w:jc w:val="center"/>
            </w:pPr>
            <w:r w:rsidRPr="00920710">
              <w:t>«Праздник национальных игр»</w:t>
            </w:r>
            <w:r w:rsidR="00EF64B0" w:rsidRPr="00920710">
              <w:t>, 6+</w:t>
            </w:r>
          </w:p>
        </w:tc>
        <w:tc>
          <w:tcPr>
            <w:tcW w:w="1287" w:type="pct"/>
          </w:tcPr>
          <w:p w:rsidR="004003F8" w:rsidRPr="00920710" w:rsidRDefault="004003F8" w:rsidP="004003F8">
            <w:pPr>
              <w:jc w:val="center"/>
            </w:pPr>
            <w:r w:rsidRPr="00920710">
              <w:t>МБУ  ГГО  «Горноуральский ЦК»</w:t>
            </w:r>
          </w:p>
          <w:p w:rsidR="004003F8" w:rsidRPr="00920710" w:rsidRDefault="004003F8" w:rsidP="004003F8">
            <w:pPr>
              <w:jc w:val="center"/>
            </w:pPr>
            <w:r w:rsidRPr="00920710">
              <w:t>филиал клуб села Малая Лая</w:t>
            </w:r>
            <w:r w:rsidR="00920710" w:rsidRPr="00920710">
              <w:t>,</w:t>
            </w:r>
          </w:p>
          <w:p w:rsidR="00B61C83" w:rsidRPr="00920710" w:rsidRDefault="004003F8" w:rsidP="00920710">
            <w:pPr>
              <w:jc w:val="center"/>
            </w:pPr>
            <w:proofErr w:type="gramStart"/>
            <w:r w:rsidRPr="00920710">
              <w:t>с</w:t>
            </w:r>
            <w:proofErr w:type="gramEnd"/>
            <w:r w:rsidRPr="00920710">
              <w:t xml:space="preserve">. </w:t>
            </w:r>
            <w:proofErr w:type="gramStart"/>
            <w:r w:rsidRPr="00920710">
              <w:t>Малая</w:t>
            </w:r>
            <w:proofErr w:type="gramEnd"/>
            <w:r w:rsidRPr="00920710">
              <w:t xml:space="preserve"> Лая, ул. Ленина</w:t>
            </w:r>
            <w:r w:rsidR="00920710" w:rsidRPr="00920710">
              <w:t>,</w:t>
            </w:r>
            <w:r w:rsidRPr="00920710">
              <w:t xml:space="preserve"> 60</w:t>
            </w:r>
          </w:p>
        </w:tc>
        <w:tc>
          <w:tcPr>
            <w:tcW w:w="644" w:type="pct"/>
          </w:tcPr>
          <w:p w:rsidR="00B61C83" w:rsidRPr="00920710" w:rsidRDefault="004003F8" w:rsidP="005D3A6F">
            <w:pPr>
              <w:jc w:val="center"/>
            </w:pPr>
            <w:r w:rsidRPr="00920710">
              <w:t>25</w:t>
            </w:r>
          </w:p>
        </w:tc>
        <w:tc>
          <w:tcPr>
            <w:tcW w:w="953" w:type="pct"/>
          </w:tcPr>
          <w:p w:rsidR="00540097" w:rsidRPr="00920710" w:rsidRDefault="00540097" w:rsidP="00540097">
            <w:pPr>
              <w:jc w:val="center"/>
            </w:pPr>
            <w:r w:rsidRPr="00920710">
              <w:t>М.В.</w:t>
            </w:r>
            <w:r w:rsidR="00920710" w:rsidRPr="00920710">
              <w:t xml:space="preserve"> </w:t>
            </w:r>
            <w:proofErr w:type="spellStart"/>
            <w:r w:rsidRPr="00920710">
              <w:t>Бормотова</w:t>
            </w:r>
            <w:proofErr w:type="spellEnd"/>
            <w:r w:rsidRPr="00920710">
              <w:t>,</w:t>
            </w:r>
          </w:p>
          <w:p w:rsidR="00B61C83" w:rsidRPr="00920710" w:rsidRDefault="00920710" w:rsidP="00540097">
            <w:pPr>
              <w:jc w:val="center"/>
            </w:pPr>
            <w:r w:rsidRPr="00920710">
              <w:t>(</w:t>
            </w:r>
            <w:r w:rsidR="00540097" w:rsidRPr="00920710">
              <w:t>919</w:t>
            </w:r>
            <w:r w:rsidRPr="00920710">
              <w:t xml:space="preserve">) </w:t>
            </w:r>
            <w:r w:rsidR="00540097" w:rsidRPr="00920710">
              <w:t>397</w:t>
            </w:r>
            <w:r w:rsidRPr="00920710">
              <w:t>-</w:t>
            </w:r>
            <w:r w:rsidR="00540097" w:rsidRPr="00920710">
              <w:t>89</w:t>
            </w:r>
            <w:r w:rsidRPr="00920710">
              <w:t>-</w:t>
            </w:r>
            <w:r w:rsidR="00540097" w:rsidRPr="00920710">
              <w:t>12</w:t>
            </w:r>
            <w:r w:rsidRPr="00920710">
              <w:t>,</w:t>
            </w:r>
          </w:p>
          <w:p w:rsidR="003B0FBD" w:rsidRPr="00920710" w:rsidRDefault="003B0FBD" w:rsidP="003B0FBD">
            <w:pPr>
              <w:jc w:val="center"/>
            </w:pPr>
            <w:r w:rsidRPr="00920710">
              <w:t xml:space="preserve">О.А. </w:t>
            </w:r>
            <w:proofErr w:type="spellStart"/>
            <w:r w:rsidRPr="00920710">
              <w:t>Колеватова</w:t>
            </w:r>
            <w:proofErr w:type="spellEnd"/>
            <w:r w:rsidRPr="00920710">
              <w:t>,</w:t>
            </w:r>
          </w:p>
          <w:p w:rsidR="003B0FBD" w:rsidRPr="00920710" w:rsidRDefault="00920710" w:rsidP="003B0FBD">
            <w:pPr>
              <w:jc w:val="center"/>
            </w:pPr>
            <w:r w:rsidRPr="00920710">
              <w:t>(</w:t>
            </w:r>
            <w:r w:rsidR="003B0FBD" w:rsidRPr="00920710">
              <w:t>912</w:t>
            </w:r>
            <w:r w:rsidRPr="00920710">
              <w:t xml:space="preserve">) </w:t>
            </w:r>
            <w:r w:rsidR="003B0FBD" w:rsidRPr="00920710">
              <w:t>201</w:t>
            </w:r>
            <w:r w:rsidRPr="00920710">
              <w:t>-</w:t>
            </w:r>
            <w:r w:rsidR="003B0FBD" w:rsidRPr="00920710">
              <w:t>42</w:t>
            </w:r>
            <w:r w:rsidRPr="00920710">
              <w:t>-</w:t>
            </w:r>
            <w:r w:rsidR="003B0FBD" w:rsidRPr="00920710">
              <w:t>47</w:t>
            </w:r>
          </w:p>
        </w:tc>
      </w:tr>
    </w:tbl>
    <w:p w:rsidR="00920710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</w:t>
      </w:r>
    </w:p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</w:t>
      </w:r>
    </w:p>
    <w:p w:rsidR="008C50C9" w:rsidRPr="000B15AE" w:rsidRDefault="00E175D9" w:rsidP="007B224D">
      <w:pPr>
        <w:tabs>
          <w:tab w:val="left" w:pos="9260"/>
        </w:tabs>
        <w:spacing w:line="360" w:lineRule="auto"/>
      </w:pPr>
      <w:r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proofErr w:type="spellStart"/>
      <w:r w:rsidR="00F80BD5">
        <w:t>Колеватова</w:t>
      </w:r>
      <w:proofErr w:type="spellEnd"/>
      <w:r w:rsidR="00F80BD5">
        <w:t xml:space="preserve">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4363F"/>
    <w:rsid w:val="000053A5"/>
    <w:rsid w:val="00015F45"/>
    <w:rsid w:val="00016293"/>
    <w:rsid w:val="00021567"/>
    <w:rsid w:val="0003005A"/>
    <w:rsid w:val="00032291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C2F37"/>
    <w:rsid w:val="000D0D05"/>
    <w:rsid w:val="000D1146"/>
    <w:rsid w:val="000E38F1"/>
    <w:rsid w:val="000E5954"/>
    <w:rsid w:val="000E7B56"/>
    <w:rsid w:val="000E7F80"/>
    <w:rsid w:val="00115D33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9286F"/>
    <w:rsid w:val="001A0939"/>
    <w:rsid w:val="001A1E28"/>
    <w:rsid w:val="001B7379"/>
    <w:rsid w:val="001D4FCE"/>
    <w:rsid w:val="001D55FE"/>
    <w:rsid w:val="001D69B3"/>
    <w:rsid w:val="001D6D26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44014"/>
    <w:rsid w:val="00266356"/>
    <w:rsid w:val="00280103"/>
    <w:rsid w:val="00281BF6"/>
    <w:rsid w:val="00297825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0FBD"/>
    <w:rsid w:val="003B5A35"/>
    <w:rsid w:val="003C05F9"/>
    <w:rsid w:val="003D658A"/>
    <w:rsid w:val="003E25FC"/>
    <w:rsid w:val="003E4156"/>
    <w:rsid w:val="003E7F03"/>
    <w:rsid w:val="003F405B"/>
    <w:rsid w:val="003F76FC"/>
    <w:rsid w:val="004003F8"/>
    <w:rsid w:val="00405941"/>
    <w:rsid w:val="00405C93"/>
    <w:rsid w:val="0041223C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E76B2"/>
    <w:rsid w:val="004F1C4C"/>
    <w:rsid w:val="004F4A53"/>
    <w:rsid w:val="00505E18"/>
    <w:rsid w:val="00512861"/>
    <w:rsid w:val="00513E49"/>
    <w:rsid w:val="00527012"/>
    <w:rsid w:val="0052779F"/>
    <w:rsid w:val="00537D9A"/>
    <w:rsid w:val="00540097"/>
    <w:rsid w:val="0055153D"/>
    <w:rsid w:val="00554499"/>
    <w:rsid w:val="005557FD"/>
    <w:rsid w:val="00556B36"/>
    <w:rsid w:val="00567968"/>
    <w:rsid w:val="005754CF"/>
    <w:rsid w:val="00590E75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2FB8"/>
    <w:rsid w:val="005F615D"/>
    <w:rsid w:val="0060044E"/>
    <w:rsid w:val="00605268"/>
    <w:rsid w:val="00610102"/>
    <w:rsid w:val="006221DC"/>
    <w:rsid w:val="0063151F"/>
    <w:rsid w:val="006502B0"/>
    <w:rsid w:val="00665C20"/>
    <w:rsid w:val="0066745A"/>
    <w:rsid w:val="0067094A"/>
    <w:rsid w:val="00671E5A"/>
    <w:rsid w:val="006768E5"/>
    <w:rsid w:val="00691094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B95"/>
    <w:rsid w:val="00774D05"/>
    <w:rsid w:val="0077790F"/>
    <w:rsid w:val="00777EC3"/>
    <w:rsid w:val="00784C53"/>
    <w:rsid w:val="007B05F9"/>
    <w:rsid w:val="007B1E6D"/>
    <w:rsid w:val="007B224D"/>
    <w:rsid w:val="007B289B"/>
    <w:rsid w:val="007C3477"/>
    <w:rsid w:val="007E0D6E"/>
    <w:rsid w:val="007E66B8"/>
    <w:rsid w:val="007F3E91"/>
    <w:rsid w:val="0080498C"/>
    <w:rsid w:val="00815B41"/>
    <w:rsid w:val="00834F9D"/>
    <w:rsid w:val="0084363F"/>
    <w:rsid w:val="0085088F"/>
    <w:rsid w:val="00850B21"/>
    <w:rsid w:val="008569D2"/>
    <w:rsid w:val="0086197C"/>
    <w:rsid w:val="0086213F"/>
    <w:rsid w:val="0086400A"/>
    <w:rsid w:val="00882DF1"/>
    <w:rsid w:val="0088777E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0526"/>
    <w:rsid w:val="00915517"/>
    <w:rsid w:val="009177D3"/>
    <w:rsid w:val="00920710"/>
    <w:rsid w:val="00945570"/>
    <w:rsid w:val="009463E8"/>
    <w:rsid w:val="00960EA4"/>
    <w:rsid w:val="00963E95"/>
    <w:rsid w:val="009747C9"/>
    <w:rsid w:val="00974A2D"/>
    <w:rsid w:val="00975FDB"/>
    <w:rsid w:val="00982C2C"/>
    <w:rsid w:val="00990995"/>
    <w:rsid w:val="00997A87"/>
    <w:rsid w:val="009A0A8C"/>
    <w:rsid w:val="009B5446"/>
    <w:rsid w:val="009D642D"/>
    <w:rsid w:val="009E3EEE"/>
    <w:rsid w:val="009E76ED"/>
    <w:rsid w:val="009F0E4B"/>
    <w:rsid w:val="00A12591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35F20"/>
    <w:rsid w:val="00B42891"/>
    <w:rsid w:val="00B46368"/>
    <w:rsid w:val="00B467E9"/>
    <w:rsid w:val="00B618FB"/>
    <w:rsid w:val="00B61C83"/>
    <w:rsid w:val="00B7694F"/>
    <w:rsid w:val="00B80B48"/>
    <w:rsid w:val="00B83160"/>
    <w:rsid w:val="00B83377"/>
    <w:rsid w:val="00B91D20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3308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365F"/>
    <w:rsid w:val="00D066FF"/>
    <w:rsid w:val="00D1150B"/>
    <w:rsid w:val="00D14FF3"/>
    <w:rsid w:val="00D177BE"/>
    <w:rsid w:val="00D26C1D"/>
    <w:rsid w:val="00D26EFC"/>
    <w:rsid w:val="00D304E8"/>
    <w:rsid w:val="00D373A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664BA"/>
    <w:rsid w:val="00E82D1F"/>
    <w:rsid w:val="00E85C0B"/>
    <w:rsid w:val="00E932F9"/>
    <w:rsid w:val="00E9653C"/>
    <w:rsid w:val="00EA1281"/>
    <w:rsid w:val="00EA47C1"/>
    <w:rsid w:val="00EB1D49"/>
    <w:rsid w:val="00EB21B8"/>
    <w:rsid w:val="00EB28B8"/>
    <w:rsid w:val="00EC4255"/>
    <w:rsid w:val="00ED2020"/>
    <w:rsid w:val="00ED21F2"/>
    <w:rsid w:val="00ED39AB"/>
    <w:rsid w:val="00ED5013"/>
    <w:rsid w:val="00EE1C8A"/>
    <w:rsid w:val="00EF64B0"/>
    <w:rsid w:val="00F00701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658C9"/>
    <w:rsid w:val="00F76AEF"/>
    <w:rsid w:val="00F80BD5"/>
    <w:rsid w:val="00F842D6"/>
    <w:rsid w:val="00FA5823"/>
    <w:rsid w:val="00FB044D"/>
    <w:rsid w:val="00FB39CD"/>
    <w:rsid w:val="00FC2EBC"/>
    <w:rsid w:val="00FD4C71"/>
    <w:rsid w:val="00FE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klubsela.malayalaya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9910670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klubsela.malayalay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991067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2A65-42F2-4940-9592-75A459A0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Ирина</cp:lastModifiedBy>
  <cp:revision>5</cp:revision>
  <cp:lastPrinted>2024-06-11T05:23:00Z</cp:lastPrinted>
  <dcterms:created xsi:type="dcterms:W3CDTF">2024-06-10T01:30:00Z</dcterms:created>
  <dcterms:modified xsi:type="dcterms:W3CDTF">2024-06-11T05:25:00Z</dcterms:modified>
</cp:coreProperties>
</file>